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AB4CD" w14:textId="77777777" w:rsidR="0000715C" w:rsidRPr="0000715C" w:rsidRDefault="0000715C" w:rsidP="000071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0715C">
        <w:rPr>
          <w:b/>
          <w:sz w:val="28"/>
          <w:szCs w:val="28"/>
        </w:rPr>
        <w:t>Kyron Warrick</w:t>
      </w:r>
    </w:p>
    <w:p w14:paraId="1276D51F" w14:textId="77777777" w:rsidR="0000715C" w:rsidRPr="0000715C" w:rsidRDefault="0000715C" w:rsidP="0000715C">
      <w:pPr>
        <w:jc w:val="center"/>
        <w:rPr>
          <w:sz w:val="28"/>
          <w:szCs w:val="28"/>
        </w:rPr>
      </w:pPr>
      <w:r w:rsidRPr="0000715C">
        <w:rPr>
          <w:sz w:val="28"/>
          <w:szCs w:val="28"/>
        </w:rPr>
        <w:t xml:space="preserve">680 </w:t>
      </w:r>
      <w:proofErr w:type="spellStart"/>
      <w:r w:rsidRPr="0000715C">
        <w:rPr>
          <w:sz w:val="28"/>
          <w:szCs w:val="28"/>
        </w:rPr>
        <w:t>ch.</w:t>
      </w:r>
      <w:proofErr w:type="spellEnd"/>
      <w:r w:rsidRPr="0000715C">
        <w:rPr>
          <w:sz w:val="28"/>
          <w:szCs w:val="28"/>
        </w:rPr>
        <w:t xml:space="preserve"> du </w:t>
      </w:r>
      <w:proofErr w:type="spellStart"/>
      <w:r w:rsidRPr="0000715C">
        <w:rPr>
          <w:sz w:val="28"/>
          <w:szCs w:val="28"/>
        </w:rPr>
        <w:t>bord</w:t>
      </w:r>
      <w:proofErr w:type="spellEnd"/>
      <w:r w:rsidRPr="0000715C">
        <w:rPr>
          <w:sz w:val="28"/>
          <w:szCs w:val="28"/>
        </w:rPr>
        <w:t>-du-lac Lakeshore #306</w:t>
      </w:r>
    </w:p>
    <w:p w14:paraId="73DAC606" w14:textId="77777777" w:rsidR="0000715C" w:rsidRPr="0000715C" w:rsidRDefault="0000715C" w:rsidP="0000715C">
      <w:pPr>
        <w:jc w:val="center"/>
        <w:rPr>
          <w:sz w:val="28"/>
          <w:szCs w:val="28"/>
        </w:rPr>
      </w:pPr>
      <w:r w:rsidRPr="0000715C">
        <w:rPr>
          <w:sz w:val="28"/>
          <w:szCs w:val="28"/>
        </w:rPr>
        <w:t xml:space="preserve">Dorval </w:t>
      </w:r>
      <w:proofErr w:type="spellStart"/>
      <w:r w:rsidRPr="0000715C">
        <w:rPr>
          <w:sz w:val="28"/>
          <w:szCs w:val="28"/>
        </w:rPr>
        <w:t>Montr</w:t>
      </w:r>
      <w:proofErr w:type="spellEnd"/>
      <w:r w:rsidRPr="0000715C">
        <w:rPr>
          <w:sz w:val="28"/>
          <w:szCs w:val="28"/>
          <w:lang w:val="fr-CA"/>
        </w:rPr>
        <w:t>é</w:t>
      </w:r>
      <w:r w:rsidRPr="0000715C">
        <w:rPr>
          <w:sz w:val="28"/>
          <w:szCs w:val="28"/>
        </w:rPr>
        <w:t>al H9S 2B8</w:t>
      </w:r>
    </w:p>
    <w:p w14:paraId="2AEBC420" w14:textId="77777777" w:rsidR="0000715C" w:rsidRPr="0000715C" w:rsidRDefault="0000715C" w:rsidP="0000715C">
      <w:pPr>
        <w:jc w:val="center"/>
        <w:rPr>
          <w:sz w:val="28"/>
          <w:szCs w:val="28"/>
        </w:rPr>
      </w:pPr>
      <w:r w:rsidRPr="0000715C">
        <w:rPr>
          <w:sz w:val="28"/>
          <w:szCs w:val="28"/>
        </w:rPr>
        <w:t>514-518-8448</w:t>
      </w:r>
    </w:p>
    <w:p w14:paraId="31CFC17D" w14:textId="77777777" w:rsidR="0000715C" w:rsidRDefault="0000715C" w:rsidP="0000715C">
      <w:pPr>
        <w:jc w:val="center"/>
        <w:rPr>
          <w:rStyle w:val="Hyperlink"/>
          <w:sz w:val="28"/>
          <w:szCs w:val="28"/>
        </w:rPr>
      </w:pPr>
      <w:r w:rsidRPr="0000715C">
        <w:rPr>
          <w:sz w:val="28"/>
          <w:szCs w:val="28"/>
        </w:rPr>
        <w:t>Kyronwarrick@gmail.com</w:t>
      </w:r>
      <w:r w:rsidRPr="0000715C">
        <w:rPr>
          <w:rStyle w:val="Hyperlink"/>
          <w:sz w:val="28"/>
          <w:szCs w:val="28"/>
        </w:rPr>
        <w:t xml:space="preserve"> </w:t>
      </w:r>
    </w:p>
    <w:p w14:paraId="0A3EA54A" w14:textId="77777777" w:rsidR="0000715C" w:rsidRDefault="0000715C" w:rsidP="0000715C">
      <w:pPr>
        <w:jc w:val="center"/>
        <w:rPr>
          <w:rStyle w:val="Hyperlink"/>
          <w:sz w:val="28"/>
          <w:szCs w:val="28"/>
        </w:rPr>
      </w:pPr>
    </w:p>
    <w:p w14:paraId="2057C94C" w14:textId="77777777" w:rsidR="0000715C" w:rsidRDefault="0000715C" w:rsidP="0000715C">
      <w:pPr>
        <w:jc w:val="center"/>
        <w:rPr>
          <w:rStyle w:val="Hyperlink"/>
          <w:sz w:val="28"/>
          <w:szCs w:val="28"/>
        </w:rPr>
      </w:pPr>
    </w:p>
    <w:p w14:paraId="62D2320A" w14:textId="77777777" w:rsidR="0000715C" w:rsidRPr="00C001EB" w:rsidRDefault="0000715C" w:rsidP="0000715C">
      <w:pPr>
        <w:rPr>
          <w:rStyle w:val="Hyperlink"/>
          <w:sz w:val="22"/>
          <w:szCs w:val="22"/>
        </w:rPr>
      </w:pPr>
    </w:p>
    <w:p w14:paraId="34D683C6" w14:textId="77777777" w:rsidR="0000715C" w:rsidRPr="00C001EB" w:rsidRDefault="008C62AD" w:rsidP="0000715C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</w:rPr>
        <w:t xml:space="preserve">Languages:  </w:t>
      </w:r>
    </w:p>
    <w:p w14:paraId="248A0A1D" w14:textId="77777777" w:rsidR="008C62AD" w:rsidRPr="00C001EB" w:rsidRDefault="008C62AD" w:rsidP="0000715C">
      <w:pPr>
        <w:rPr>
          <w:rStyle w:val="Hyperlink"/>
          <w:color w:val="auto"/>
          <w:sz w:val="22"/>
          <w:szCs w:val="22"/>
          <w:u w:val="none"/>
        </w:rPr>
      </w:pPr>
    </w:p>
    <w:p w14:paraId="5EB2C370" w14:textId="0B1F1804" w:rsidR="008C62AD" w:rsidRPr="00C001EB" w:rsidRDefault="008C62AD" w:rsidP="0000715C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>Spoken languages: English</w:t>
      </w:r>
      <w:r w:rsidR="001F4AEA" w:rsidRPr="00C001EB">
        <w:rPr>
          <w:rStyle w:val="Hyperlink"/>
          <w:color w:val="auto"/>
          <w:sz w:val="22"/>
          <w:szCs w:val="22"/>
          <w:u w:val="none"/>
        </w:rPr>
        <w:t xml:space="preserve"> (primary)</w:t>
      </w:r>
      <w:r w:rsidRPr="00C001EB">
        <w:rPr>
          <w:rStyle w:val="Hyperlink"/>
          <w:color w:val="auto"/>
          <w:sz w:val="22"/>
          <w:szCs w:val="22"/>
          <w:u w:val="none"/>
        </w:rPr>
        <w:t>, French</w:t>
      </w:r>
    </w:p>
    <w:p w14:paraId="0B0095C7" w14:textId="36441D34" w:rsidR="008C62AD" w:rsidRPr="00C001EB" w:rsidRDefault="008C62AD" w:rsidP="0000715C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 xml:space="preserve">Written </w:t>
      </w:r>
      <w:r w:rsidR="00C001EB" w:rsidRPr="00C001EB">
        <w:rPr>
          <w:rStyle w:val="Hyperlink"/>
          <w:color w:val="auto"/>
          <w:sz w:val="22"/>
          <w:szCs w:val="22"/>
          <w:u w:val="none"/>
        </w:rPr>
        <w:t>languages:</w:t>
      </w:r>
      <w:r w:rsidRPr="00C001EB">
        <w:rPr>
          <w:rStyle w:val="Hyperlink"/>
          <w:color w:val="auto"/>
          <w:sz w:val="22"/>
          <w:szCs w:val="22"/>
          <w:u w:val="none"/>
        </w:rPr>
        <w:t xml:space="preserve"> </w:t>
      </w:r>
      <w:r w:rsidR="00614420" w:rsidRPr="00C001EB">
        <w:rPr>
          <w:rStyle w:val="Hyperlink"/>
          <w:color w:val="auto"/>
          <w:sz w:val="22"/>
          <w:szCs w:val="22"/>
          <w:u w:val="none"/>
        </w:rPr>
        <w:t>English</w:t>
      </w:r>
      <w:r w:rsidR="001F4AEA" w:rsidRPr="00C001EB">
        <w:rPr>
          <w:rStyle w:val="Hyperlink"/>
          <w:color w:val="auto"/>
          <w:sz w:val="22"/>
          <w:szCs w:val="22"/>
          <w:u w:val="none"/>
        </w:rPr>
        <w:t xml:space="preserve"> (primary)</w:t>
      </w:r>
      <w:r w:rsidR="00614420" w:rsidRPr="00C001EB">
        <w:rPr>
          <w:rStyle w:val="Hyperlink"/>
          <w:color w:val="auto"/>
          <w:sz w:val="22"/>
          <w:szCs w:val="22"/>
          <w:u w:val="none"/>
        </w:rPr>
        <w:t xml:space="preserve">, French </w:t>
      </w:r>
    </w:p>
    <w:p w14:paraId="075793A7" w14:textId="77777777" w:rsidR="00614420" w:rsidRPr="00C001EB" w:rsidRDefault="00614420" w:rsidP="0000715C">
      <w:pPr>
        <w:rPr>
          <w:rStyle w:val="Hyperlink"/>
          <w:color w:val="auto"/>
          <w:sz w:val="22"/>
          <w:szCs w:val="22"/>
          <w:u w:val="none"/>
        </w:rPr>
      </w:pPr>
    </w:p>
    <w:p w14:paraId="45C82FAE" w14:textId="77777777" w:rsidR="00614420" w:rsidRPr="00C001EB" w:rsidRDefault="00614420" w:rsidP="0000715C">
      <w:pPr>
        <w:rPr>
          <w:rStyle w:val="Hyperlink"/>
          <w:color w:val="auto"/>
          <w:sz w:val="22"/>
          <w:szCs w:val="22"/>
        </w:rPr>
      </w:pPr>
      <w:r w:rsidRPr="00C001EB">
        <w:rPr>
          <w:rStyle w:val="Hyperlink"/>
          <w:color w:val="auto"/>
          <w:sz w:val="22"/>
          <w:szCs w:val="22"/>
        </w:rPr>
        <w:t>Education</w:t>
      </w:r>
      <w:r w:rsidR="00311EA0" w:rsidRPr="00C001EB">
        <w:rPr>
          <w:rStyle w:val="Hyperlink"/>
          <w:color w:val="auto"/>
          <w:sz w:val="22"/>
          <w:szCs w:val="22"/>
        </w:rPr>
        <w:t xml:space="preserve">: </w:t>
      </w:r>
    </w:p>
    <w:p w14:paraId="2BDA0107" w14:textId="77777777" w:rsidR="00311EA0" w:rsidRPr="00C001EB" w:rsidRDefault="00311EA0" w:rsidP="0000715C">
      <w:pPr>
        <w:rPr>
          <w:rStyle w:val="Hyperlink"/>
          <w:color w:val="auto"/>
          <w:sz w:val="22"/>
          <w:szCs w:val="22"/>
          <w:u w:val="none"/>
        </w:rPr>
      </w:pPr>
    </w:p>
    <w:p w14:paraId="656622B6" w14:textId="20A7751D" w:rsidR="00311EA0" w:rsidRPr="00C001EB" w:rsidRDefault="00311EA0" w:rsidP="0000715C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>LaSalle Col</w:t>
      </w:r>
      <w:r w:rsidR="00F86752" w:rsidRPr="00C001EB">
        <w:rPr>
          <w:rStyle w:val="Hyperlink"/>
          <w:color w:val="auto"/>
          <w:sz w:val="22"/>
          <w:szCs w:val="22"/>
          <w:u w:val="none"/>
        </w:rPr>
        <w:t xml:space="preserve">lege </w:t>
      </w:r>
      <w:r w:rsidR="00C001EB">
        <w:rPr>
          <w:rStyle w:val="Hyperlink"/>
          <w:color w:val="auto"/>
          <w:sz w:val="22"/>
          <w:szCs w:val="22"/>
          <w:u w:val="none"/>
        </w:rPr>
        <w:t xml:space="preserve">(Fashion marketing) </w:t>
      </w:r>
      <w:r w:rsidR="00F86752" w:rsidRPr="00C001EB">
        <w:rPr>
          <w:rStyle w:val="Hyperlink"/>
          <w:color w:val="auto"/>
          <w:sz w:val="22"/>
          <w:szCs w:val="22"/>
          <w:u w:val="none"/>
        </w:rPr>
        <w:t>from 2015-Present</w:t>
      </w:r>
    </w:p>
    <w:p w14:paraId="5310767D" w14:textId="39D0CE0C" w:rsidR="00F86752" w:rsidRPr="00C001EB" w:rsidRDefault="00F86752" w:rsidP="0000715C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>West</w:t>
      </w:r>
      <w:r w:rsidR="00050963">
        <w:rPr>
          <w:rStyle w:val="Hyperlink"/>
          <w:color w:val="auto"/>
          <w:sz w:val="22"/>
          <w:szCs w:val="22"/>
          <w:u w:val="none"/>
        </w:rPr>
        <w:t>mount High School from 2009-2014</w:t>
      </w:r>
    </w:p>
    <w:p w14:paraId="113EF2D4" w14:textId="77777777" w:rsidR="009816BC" w:rsidRPr="00C001EB" w:rsidRDefault="009816BC" w:rsidP="0000715C">
      <w:pPr>
        <w:rPr>
          <w:rStyle w:val="Hyperlink"/>
          <w:color w:val="auto"/>
          <w:sz w:val="22"/>
          <w:szCs w:val="22"/>
          <w:u w:val="none"/>
        </w:rPr>
      </w:pPr>
    </w:p>
    <w:p w14:paraId="36F65B86" w14:textId="77777777" w:rsidR="009816BC" w:rsidRPr="00C001EB" w:rsidRDefault="009816BC" w:rsidP="0000715C">
      <w:pPr>
        <w:rPr>
          <w:rStyle w:val="Hyperlink"/>
          <w:color w:val="auto"/>
          <w:sz w:val="22"/>
          <w:szCs w:val="22"/>
        </w:rPr>
      </w:pPr>
      <w:r w:rsidRPr="00C001EB">
        <w:rPr>
          <w:rStyle w:val="Hyperlink"/>
          <w:color w:val="auto"/>
          <w:sz w:val="22"/>
          <w:szCs w:val="22"/>
        </w:rPr>
        <w:t>Work Experience</w:t>
      </w:r>
    </w:p>
    <w:p w14:paraId="2421F979" w14:textId="77777777" w:rsidR="009816BC" w:rsidRPr="00C001EB" w:rsidRDefault="009816BC" w:rsidP="0000715C">
      <w:pPr>
        <w:rPr>
          <w:rStyle w:val="Hyperlink"/>
          <w:color w:val="auto"/>
          <w:sz w:val="22"/>
          <w:szCs w:val="22"/>
          <w:u w:val="none"/>
        </w:rPr>
      </w:pPr>
    </w:p>
    <w:p w14:paraId="466C6FF9" w14:textId="3256D451" w:rsidR="00005C93" w:rsidRPr="00C001EB" w:rsidRDefault="00005C93" w:rsidP="00005C93">
      <w:pPr>
        <w:rPr>
          <w:rStyle w:val="Hyperlink"/>
          <w:b/>
          <w:color w:val="auto"/>
          <w:sz w:val="22"/>
          <w:szCs w:val="22"/>
          <w:u w:val="none"/>
        </w:rPr>
      </w:pPr>
      <w:r w:rsidRPr="00C001EB">
        <w:rPr>
          <w:rStyle w:val="Hyperlink"/>
          <w:b/>
          <w:color w:val="auto"/>
          <w:sz w:val="22"/>
          <w:szCs w:val="22"/>
          <w:u w:val="none"/>
        </w:rPr>
        <w:t>Google (From 2015</w:t>
      </w:r>
      <w:r w:rsidR="001F4AEA" w:rsidRPr="00C001EB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 w:rsidRPr="00C001EB">
        <w:rPr>
          <w:rStyle w:val="Hyperlink"/>
          <w:b/>
          <w:color w:val="auto"/>
          <w:sz w:val="22"/>
          <w:szCs w:val="22"/>
          <w:u w:val="none"/>
        </w:rPr>
        <w:t>- present)</w:t>
      </w:r>
    </w:p>
    <w:p w14:paraId="49107534" w14:textId="77777777" w:rsidR="00005C93" w:rsidRPr="00C001EB" w:rsidRDefault="00005C93" w:rsidP="00005C93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>Doing clothing reviews and other visual content via YouTube</w:t>
      </w:r>
    </w:p>
    <w:p w14:paraId="176D2C40" w14:textId="77777777" w:rsidR="00005C93" w:rsidRPr="00C001EB" w:rsidRDefault="00005C93" w:rsidP="00005C93">
      <w:pPr>
        <w:rPr>
          <w:rStyle w:val="Hyperlink"/>
          <w:b/>
          <w:color w:val="auto"/>
          <w:sz w:val="22"/>
          <w:szCs w:val="22"/>
          <w:u w:val="none"/>
        </w:rPr>
      </w:pPr>
    </w:p>
    <w:p w14:paraId="26477C23" w14:textId="5FAE0731" w:rsidR="001F4AEA" w:rsidRPr="00C001EB" w:rsidRDefault="001F4AEA" w:rsidP="00005C93">
      <w:pPr>
        <w:rPr>
          <w:rStyle w:val="Hyperlink"/>
          <w:b/>
          <w:color w:val="auto"/>
          <w:sz w:val="22"/>
          <w:szCs w:val="22"/>
          <w:u w:val="none"/>
        </w:rPr>
      </w:pPr>
      <w:r w:rsidRPr="00C001EB">
        <w:rPr>
          <w:rStyle w:val="Hyperlink"/>
          <w:b/>
          <w:color w:val="auto"/>
          <w:sz w:val="22"/>
          <w:szCs w:val="22"/>
          <w:u w:val="none"/>
        </w:rPr>
        <w:t>Brand consulting (2016 - present)</w:t>
      </w:r>
    </w:p>
    <w:p w14:paraId="763C6C6C" w14:textId="25915ABF" w:rsidR="001F4AEA" w:rsidRPr="00C001EB" w:rsidRDefault="00200890" w:rsidP="00005C93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-</w:t>
      </w:r>
      <w:r w:rsidR="001F4AEA" w:rsidRPr="00C001EB">
        <w:rPr>
          <w:rStyle w:val="Hyperlink"/>
          <w:color w:val="auto"/>
          <w:sz w:val="22"/>
          <w:szCs w:val="22"/>
          <w:u w:val="none"/>
        </w:rPr>
        <w:t xml:space="preserve">Providing marketing aide and brand direction tactics to various up incoming </w:t>
      </w:r>
      <w:proofErr w:type="spellStart"/>
      <w:r w:rsidR="001F4AEA" w:rsidRPr="00C001EB">
        <w:rPr>
          <w:rStyle w:val="Hyperlink"/>
          <w:color w:val="auto"/>
          <w:sz w:val="22"/>
          <w:szCs w:val="22"/>
          <w:u w:val="none"/>
        </w:rPr>
        <w:t>streetwear</w:t>
      </w:r>
      <w:proofErr w:type="spellEnd"/>
      <w:r w:rsidR="001F4AEA" w:rsidRPr="00C001EB">
        <w:rPr>
          <w:rStyle w:val="Hyperlink"/>
          <w:color w:val="auto"/>
          <w:sz w:val="22"/>
          <w:szCs w:val="22"/>
          <w:u w:val="none"/>
        </w:rPr>
        <w:t xml:space="preserve"> brands </w:t>
      </w:r>
    </w:p>
    <w:p w14:paraId="1F721280" w14:textId="77777777" w:rsidR="001F4AEA" w:rsidRPr="00C001EB" w:rsidRDefault="001F4AEA" w:rsidP="00005C93">
      <w:pPr>
        <w:rPr>
          <w:rStyle w:val="Hyperlink"/>
          <w:b/>
          <w:color w:val="auto"/>
          <w:sz w:val="22"/>
          <w:szCs w:val="22"/>
          <w:u w:val="none"/>
        </w:rPr>
      </w:pPr>
    </w:p>
    <w:p w14:paraId="7B953C73" w14:textId="63E39F44" w:rsidR="001F4AEA" w:rsidRPr="00C001EB" w:rsidRDefault="001F4AEA" w:rsidP="00005C93">
      <w:pPr>
        <w:rPr>
          <w:rStyle w:val="Hyperlink"/>
          <w:b/>
          <w:color w:val="auto"/>
          <w:sz w:val="22"/>
          <w:szCs w:val="22"/>
          <w:u w:val="none"/>
        </w:rPr>
      </w:pPr>
      <w:r w:rsidRPr="00C001EB">
        <w:rPr>
          <w:rStyle w:val="Hyperlink"/>
          <w:b/>
          <w:color w:val="auto"/>
          <w:sz w:val="22"/>
          <w:szCs w:val="22"/>
          <w:u w:val="none"/>
        </w:rPr>
        <w:t xml:space="preserve">Freelance modeling (2016 </w:t>
      </w:r>
      <w:r w:rsidR="001B7679" w:rsidRPr="00C001EB">
        <w:rPr>
          <w:rStyle w:val="Hyperlink"/>
          <w:b/>
          <w:color w:val="auto"/>
          <w:sz w:val="22"/>
          <w:szCs w:val="22"/>
          <w:u w:val="none"/>
        </w:rPr>
        <w:t>– present)</w:t>
      </w:r>
    </w:p>
    <w:p w14:paraId="5C07CD33" w14:textId="067730A2" w:rsidR="001B7679" w:rsidRPr="00C001EB" w:rsidRDefault="00200890" w:rsidP="00005C93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-</w:t>
      </w:r>
      <w:r w:rsidR="001B7679" w:rsidRPr="00C001EB">
        <w:rPr>
          <w:rStyle w:val="Hyperlink"/>
          <w:color w:val="auto"/>
          <w:sz w:val="22"/>
          <w:szCs w:val="22"/>
          <w:u w:val="none"/>
        </w:rPr>
        <w:t xml:space="preserve">Modeling upon request for various international </w:t>
      </w:r>
      <w:proofErr w:type="spellStart"/>
      <w:r w:rsidR="001B7679" w:rsidRPr="00C001EB">
        <w:rPr>
          <w:rStyle w:val="Hyperlink"/>
          <w:color w:val="auto"/>
          <w:sz w:val="22"/>
          <w:szCs w:val="22"/>
          <w:u w:val="none"/>
        </w:rPr>
        <w:t>streetwear</w:t>
      </w:r>
      <w:proofErr w:type="spellEnd"/>
      <w:r w:rsidR="001B7679" w:rsidRPr="00C001EB">
        <w:rPr>
          <w:rStyle w:val="Hyperlink"/>
          <w:color w:val="auto"/>
          <w:sz w:val="22"/>
          <w:szCs w:val="22"/>
          <w:u w:val="none"/>
        </w:rPr>
        <w:t xml:space="preserve"> brands</w:t>
      </w:r>
    </w:p>
    <w:p w14:paraId="273CFF71" w14:textId="32580B99" w:rsidR="001F4AEA" w:rsidRPr="00C001EB" w:rsidRDefault="001B7679" w:rsidP="00005C93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52475D5A" w14:textId="77777777" w:rsidR="00005C93" w:rsidRPr="00C001EB" w:rsidRDefault="00005C93" w:rsidP="00005C93">
      <w:pPr>
        <w:rPr>
          <w:rStyle w:val="Hyperlink"/>
          <w:b/>
          <w:color w:val="auto"/>
          <w:sz w:val="22"/>
          <w:szCs w:val="22"/>
          <w:u w:val="none"/>
        </w:rPr>
      </w:pPr>
      <w:r w:rsidRPr="00C001EB">
        <w:rPr>
          <w:rStyle w:val="Hyperlink"/>
          <w:b/>
          <w:color w:val="auto"/>
          <w:sz w:val="22"/>
          <w:szCs w:val="22"/>
          <w:u w:val="none"/>
        </w:rPr>
        <w:t xml:space="preserve">Costco (from 2013-2015 seasonal) </w:t>
      </w:r>
    </w:p>
    <w:p w14:paraId="16D53830" w14:textId="77777777" w:rsidR="00005C93" w:rsidRPr="00C001EB" w:rsidRDefault="00005C93" w:rsidP="00005C93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>-Stocking</w:t>
      </w:r>
    </w:p>
    <w:p w14:paraId="0CD951E6" w14:textId="77777777" w:rsidR="00005C93" w:rsidRPr="00C001EB" w:rsidRDefault="00005C93" w:rsidP="00005C93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 xml:space="preserve">-Product returns  </w:t>
      </w:r>
    </w:p>
    <w:p w14:paraId="08278A79" w14:textId="7FAF6308" w:rsidR="00005C93" w:rsidRPr="00C001EB" w:rsidRDefault="00005C93" w:rsidP="00005C93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>-</w:t>
      </w:r>
      <w:r w:rsidR="00200890">
        <w:rPr>
          <w:rStyle w:val="Hyperlink"/>
          <w:color w:val="auto"/>
          <w:sz w:val="22"/>
          <w:szCs w:val="22"/>
          <w:u w:val="none"/>
        </w:rPr>
        <w:t xml:space="preserve">Responsible for shopping cart maintenance </w:t>
      </w:r>
    </w:p>
    <w:p w14:paraId="770070B5" w14:textId="77777777" w:rsidR="001F4AEA" w:rsidRPr="00C001EB" w:rsidRDefault="001F4AEA" w:rsidP="0000715C">
      <w:pPr>
        <w:rPr>
          <w:rStyle w:val="Hyperlink"/>
          <w:b/>
          <w:color w:val="auto"/>
          <w:sz w:val="22"/>
          <w:szCs w:val="22"/>
          <w:u w:val="none"/>
        </w:rPr>
      </w:pPr>
    </w:p>
    <w:p w14:paraId="1657F4F3" w14:textId="77777777" w:rsidR="009816BC" w:rsidRPr="00C001EB" w:rsidRDefault="009816BC" w:rsidP="0000715C">
      <w:pPr>
        <w:rPr>
          <w:rStyle w:val="Hyperlink"/>
          <w:b/>
          <w:color w:val="auto"/>
          <w:sz w:val="22"/>
          <w:szCs w:val="22"/>
          <w:u w:val="none"/>
        </w:rPr>
      </w:pPr>
      <w:r w:rsidRPr="00C001EB">
        <w:rPr>
          <w:rStyle w:val="Hyperlink"/>
          <w:b/>
          <w:color w:val="auto"/>
          <w:sz w:val="22"/>
          <w:szCs w:val="22"/>
          <w:u w:val="none"/>
        </w:rPr>
        <w:t>Orlando’s Styles boutique (from 2012-2014)</w:t>
      </w:r>
    </w:p>
    <w:p w14:paraId="475CBF0E" w14:textId="77777777" w:rsidR="0000715C" w:rsidRPr="00C001EB" w:rsidRDefault="009816BC" w:rsidP="0000715C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 xml:space="preserve">-Visual marketing </w:t>
      </w:r>
    </w:p>
    <w:p w14:paraId="4C1A5F71" w14:textId="77777777" w:rsidR="009816BC" w:rsidRPr="00C001EB" w:rsidRDefault="009816BC" w:rsidP="0000715C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>-</w:t>
      </w:r>
      <w:r w:rsidR="008D0894" w:rsidRPr="00C001EB">
        <w:rPr>
          <w:rStyle w:val="Hyperlink"/>
          <w:color w:val="auto"/>
          <w:sz w:val="22"/>
          <w:szCs w:val="22"/>
          <w:u w:val="none"/>
        </w:rPr>
        <w:t xml:space="preserve">Sales associate </w:t>
      </w:r>
    </w:p>
    <w:p w14:paraId="2ACC4659" w14:textId="77777777" w:rsidR="008D0894" w:rsidRPr="00C001EB" w:rsidRDefault="008D0894" w:rsidP="0000715C">
      <w:pPr>
        <w:rPr>
          <w:rStyle w:val="Hyperlink"/>
          <w:color w:val="auto"/>
          <w:sz w:val="22"/>
          <w:szCs w:val="22"/>
          <w:u w:val="none"/>
        </w:rPr>
      </w:pPr>
      <w:r w:rsidRPr="00C001EB">
        <w:rPr>
          <w:rStyle w:val="Hyperlink"/>
          <w:color w:val="auto"/>
          <w:sz w:val="22"/>
          <w:szCs w:val="22"/>
          <w:u w:val="none"/>
        </w:rPr>
        <w:t>-Product photography</w:t>
      </w:r>
    </w:p>
    <w:p w14:paraId="27AB9E7B" w14:textId="77777777" w:rsidR="00005C93" w:rsidRPr="00C001EB" w:rsidRDefault="00005C93" w:rsidP="00A46C83">
      <w:pPr>
        <w:rPr>
          <w:sz w:val="22"/>
          <w:szCs w:val="22"/>
          <w:u w:val="single"/>
        </w:rPr>
      </w:pPr>
    </w:p>
    <w:p w14:paraId="7DEB99C4" w14:textId="77777777" w:rsidR="00A46C83" w:rsidRPr="00C001EB" w:rsidRDefault="00A46C83" w:rsidP="00A46C83">
      <w:pPr>
        <w:rPr>
          <w:sz w:val="22"/>
          <w:szCs w:val="22"/>
          <w:u w:val="single"/>
        </w:rPr>
      </w:pPr>
      <w:r w:rsidRPr="00C001EB">
        <w:rPr>
          <w:sz w:val="22"/>
          <w:szCs w:val="22"/>
          <w:u w:val="single"/>
        </w:rPr>
        <w:t xml:space="preserve">Interests </w:t>
      </w:r>
    </w:p>
    <w:p w14:paraId="5276E02D" w14:textId="77777777" w:rsidR="00A46C83" w:rsidRPr="00C001EB" w:rsidRDefault="00A46C83" w:rsidP="00A46C83">
      <w:pPr>
        <w:rPr>
          <w:sz w:val="22"/>
          <w:szCs w:val="22"/>
          <w:u w:val="single"/>
        </w:rPr>
      </w:pPr>
    </w:p>
    <w:p w14:paraId="3582EE72" w14:textId="68B419CA" w:rsidR="00A46C83" w:rsidRPr="00C001EB" w:rsidRDefault="00697D2E" w:rsidP="00A46C83">
      <w:pPr>
        <w:rPr>
          <w:sz w:val="22"/>
          <w:szCs w:val="22"/>
        </w:rPr>
      </w:pPr>
      <w:r w:rsidRPr="00C001EB">
        <w:rPr>
          <w:sz w:val="22"/>
          <w:szCs w:val="22"/>
        </w:rPr>
        <w:t>-Very we well established social media p</w:t>
      </w:r>
      <w:r w:rsidR="00005C93" w:rsidRPr="00C001EB">
        <w:rPr>
          <w:sz w:val="22"/>
          <w:szCs w:val="22"/>
        </w:rPr>
        <w:t xml:space="preserve">resence on multiple </w:t>
      </w:r>
      <w:r w:rsidR="00C001EB" w:rsidRPr="00C001EB">
        <w:rPr>
          <w:sz w:val="22"/>
          <w:szCs w:val="22"/>
        </w:rPr>
        <w:t>platforms well</w:t>
      </w:r>
      <w:r w:rsidRPr="00C001EB">
        <w:rPr>
          <w:sz w:val="22"/>
          <w:szCs w:val="22"/>
        </w:rPr>
        <w:t xml:space="preserve"> recognized within the fashion </w:t>
      </w:r>
      <w:r w:rsidR="00C001EB" w:rsidRPr="00C001EB">
        <w:rPr>
          <w:sz w:val="22"/>
          <w:szCs w:val="22"/>
        </w:rPr>
        <w:t>community,</w:t>
      </w:r>
      <w:r w:rsidR="00005C93" w:rsidRPr="00C001EB">
        <w:rPr>
          <w:sz w:val="22"/>
          <w:szCs w:val="22"/>
        </w:rPr>
        <w:t xml:space="preserve"> focused on brand development in order to progress brands in finding a youthful approach to their existence </w:t>
      </w:r>
    </w:p>
    <w:p w14:paraId="7B026BEB" w14:textId="77777777" w:rsidR="00697D2E" w:rsidRPr="00C001EB" w:rsidRDefault="00C736D2" w:rsidP="00A46C83">
      <w:pPr>
        <w:rPr>
          <w:sz w:val="22"/>
          <w:szCs w:val="22"/>
        </w:rPr>
      </w:pPr>
      <w:r w:rsidRPr="00C001EB">
        <w:rPr>
          <w:sz w:val="22"/>
          <w:szCs w:val="22"/>
        </w:rPr>
        <w:t>-Video editing, photography</w:t>
      </w:r>
    </w:p>
    <w:p w14:paraId="26F314C7" w14:textId="77777777" w:rsidR="00005C93" w:rsidRPr="00C001EB" w:rsidRDefault="00005C93" w:rsidP="00A46C83">
      <w:pPr>
        <w:rPr>
          <w:sz w:val="22"/>
          <w:szCs w:val="22"/>
        </w:rPr>
      </w:pPr>
    </w:p>
    <w:p w14:paraId="20D7697F" w14:textId="5C7A10A9" w:rsidR="00005C93" w:rsidRPr="00C001EB" w:rsidRDefault="00C001EB" w:rsidP="00A46C83">
      <w:pPr>
        <w:rPr>
          <w:b/>
          <w:sz w:val="22"/>
          <w:szCs w:val="22"/>
          <w:u w:val="single"/>
        </w:rPr>
      </w:pPr>
      <w:r w:rsidRPr="00C001EB">
        <w:rPr>
          <w:b/>
          <w:sz w:val="22"/>
          <w:szCs w:val="22"/>
          <w:u w:val="single"/>
        </w:rPr>
        <w:t>References upon request</w:t>
      </w:r>
    </w:p>
    <w:p w14:paraId="32182273" w14:textId="4DF90A1D" w:rsidR="00005C93" w:rsidRPr="00200890" w:rsidRDefault="00005C93" w:rsidP="00200890">
      <w:pPr>
        <w:tabs>
          <w:tab w:val="left" w:pos="6209"/>
        </w:tabs>
        <w:rPr>
          <w:sz w:val="28"/>
          <w:szCs w:val="28"/>
        </w:rPr>
      </w:pPr>
    </w:p>
    <w:sectPr w:rsidR="00005C93" w:rsidRPr="00200890" w:rsidSect="00CB4C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B5947" w14:textId="77777777" w:rsidR="00B8510C" w:rsidRDefault="00B8510C" w:rsidP="006B44D2">
      <w:r>
        <w:separator/>
      </w:r>
    </w:p>
  </w:endnote>
  <w:endnote w:type="continuationSeparator" w:id="0">
    <w:p w14:paraId="2366CF46" w14:textId="77777777" w:rsidR="00B8510C" w:rsidRDefault="00B8510C" w:rsidP="006B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060B5" w14:textId="77777777" w:rsidR="00B8510C" w:rsidRDefault="00B8510C" w:rsidP="006B44D2">
      <w:r>
        <w:separator/>
      </w:r>
    </w:p>
  </w:footnote>
  <w:footnote w:type="continuationSeparator" w:id="0">
    <w:p w14:paraId="55F50577" w14:textId="77777777" w:rsidR="00B8510C" w:rsidRDefault="00B8510C" w:rsidP="006B4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1D"/>
    <w:rsid w:val="00005C93"/>
    <w:rsid w:val="0000715C"/>
    <w:rsid w:val="00050963"/>
    <w:rsid w:val="001B7679"/>
    <w:rsid w:val="001F4AEA"/>
    <w:rsid w:val="00200890"/>
    <w:rsid w:val="00311EA0"/>
    <w:rsid w:val="00571576"/>
    <w:rsid w:val="00614420"/>
    <w:rsid w:val="00692FA6"/>
    <w:rsid w:val="00697D2E"/>
    <w:rsid w:val="006B44D2"/>
    <w:rsid w:val="008C62AD"/>
    <w:rsid w:val="008D0894"/>
    <w:rsid w:val="009816BC"/>
    <w:rsid w:val="009B2F54"/>
    <w:rsid w:val="00A46C83"/>
    <w:rsid w:val="00B8510C"/>
    <w:rsid w:val="00C001EB"/>
    <w:rsid w:val="00C736D2"/>
    <w:rsid w:val="00CB4C8E"/>
    <w:rsid w:val="00D1671D"/>
    <w:rsid w:val="00D942BF"/>
    <w:rsid w:val="00F8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1F7F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1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D2"/>
  </w:style>
  <w:style w:type="paragraph" w:styleId="Footer">
    <w:name w:val="footer"/>
    <w:basedOn w:val="Normal"/>
    <w:link w:val="FooterChar"/>
    <w:uiPriority w:val="99"/>
    <w:unhideWhenUsed/>
    <w:rsid w:val="006B4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1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D2"/>
  </w:style>
  <w:style w:type="paragraph" w:styleId="Footer">
    <w:name w:val="footer"/>
    <w:basedOn w:val="Normal"/>
    <w:link w:val="FooterChar"/>
    <w:uiPriority w:val="99"/>
    <w:unhideWhenUsed/>
    <w:rsid w:val="006B4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992D-E5EB-6646-AC61-56F38A5A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4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on Warrick</dc:creator>
  <cp:keywords/>
  <dc:description/>
  <cp:lastModifiedBy>Kyron Warrick</cp:lastModifiedBy>
  <cp:revision>1</cp:revision>
  <dcterms:created xsi:type="dcterms:W3CDTF">2017-04-28T23:08:00Z</dcterms:created>
  <dcterms:modified xsi:type="dcterms:W3CDTF">2017-05-22T15:49:00Z</dcterms:modified>
</cp:coreProperties>
</file>